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29D5" w14:textId="1BC5E783" w:rsidR="00DC7C19" w:rsidRPr="00DC7C19" w:rsidRDefault="00114306" w:rsidP="00DC7C19">
      <w:pPr>
        <w:pStyle w:val="NormalWeb"/>
        <w:shd w:val="clear" w:color="auto" w:fill="FFFFFF"/>
        <w:jc w:val="right"/>
        <w:rPr>
          <w:rFonts w:ascii="GHEA Mariam" w:hAnsi="GHEA Mariam"/>
          <w:b/>
          <w:sz w:val="20"/>
          <w:szCs w:val="20"/>
          <w:lang w:val="hy-AM"/>
        </w:rPr>
      </w:pPr>
      <w:r w:rsidRPr="00114306">
        <w:rPr>
          <w:rFonts w:ascii="Arial" w:hAnsi="Arial" w:cs="Arial"/>
          <w:color w:val="000000"/>
          <w:sz w:val="21"/>
          <w:szCs w:val="21"/>
        </w:rPr>
        <w:t> </w:t>
      </w:r>
      <w:r w:rsidR="00DC7C19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  <w:r w:rsidR="00DC7C19">
        <w:rPr>
          <w:rFonts w:ascii="GHEA Mariam" w:hAnsi="GHEA Mariam" w:cs="Sylfaen"/>
          <w:b/>
          <w:sz w:val="20"/>
          <w:szCs w:val="20"/>
          <w:lang w:val="hy-AM"/>
        </w:rPr>
        <w:br/>
      </w:r>
      <w:r w:rsidR="00DC7C19">
        <w:rPr>
          <w:rFonts w:ascii="GHEA Mariam" w:hAnsi="GHEA Mariam"/>
          <w:sz w:val="20"/>
          <w:szCs w:val="20"/>
          <w:lang w:val="hy-AM"/>
        </w:rPr>
        <w:t xml:space="preserve"> </w:t>
      </w:r>
      <w:r w:rsidR="00DC7C19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="00DC7C19">
        <w:rPr>
          <w:rFonts w:ascii="GHEA Mariam" w:hAnsi="GHEA Mariam"/>
          <w:sz w:val="20"/>
          <w:szCs w:val="20"/>
          <w:lang w:val="hy-AM"/>
        </w:rPr>
        <w:t xml:space="preserve">  </w:t>
      </w:r>
      <w:r w:rsidR="00DC7C19">
        <w:rPr>
          <w:rFonts w:ascii="GHEA Mariam" w:hAnsi="GHEA Mariam" w:cs="Sylfaen"/>
          <w:sz w:val="20"/>
          <w:szCs w:val="20"/>
          <w:lang w:val="hy-AM"/>
        </w:rPr>
        <w:t>համայնքի</w:t>
      </w:r>
      <w:r w:rsidR="00DC7C19">
        <w:rPr>
          <w:rFonts w:ascii="GHEA Mariam" w:hAnsi="GHEA Mariam"/>
          <w:sz w:val="20"/>
          <w:szCs w:val="20"/>
          <w:lang w:val="hy-AM"/>
        </w:rPr>
        <w:t xml:space="preserve"> </w:t>
      </w:r>
      <w:r w:rsidR="00DC7C19">
        <w:rPr>
          <w:rFonts w:ascii="GHEA Mariam" w:hAnsi="GHEA Mariam" w:cs="Sylfaen"/>
          <w:sz w:val="20"/>
          <w:szCs w:val="20"/>
          <w:lang w:val="hy-AM"/>
        </w:rPr>
        <w:t>ավագանու</w:t>
      </w:r>
      <w:r w:rsidR="00DC7C19">
        <w:rPr>
          <w:rFonts w:ascii="GHEA Mariam" w:hAnsi="GHEA Mariam" w:cs="Arial LatArm"/>
          <w:sz w:val="20"/>
          <w:szCs w:val="20"/>
          <w:lang w:val="hy-AM"/>
        </w:rPr>
        <w:br/>
        <w:t xml:space="preserve">   202</w:t>
      </w:r>
      <w:r w:rsidR="00DC7C19" w:rsidRPr="00DC7C19">
        <w:rPr>
          <w:rFonts w:ascii="GHEA Mariam" w:hAnsi="GHEA Mariam" w:cs="Arial LatArm"/>
          <w:sz w:val="20"/>
          <w:szCs w:val="20"/>
          <w:lang w:val="hy-AM"/>
        </w:rPr>
        <w:t>2</w:t>
      </w:r>
      <w:r w:rsidR="00DC7C19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DC7C19">
        <w:rPr>
          <w:rFonts w:ascii="GHEA Mariam" w:hAnsi="GHEA Mariam" w:cs="Sylfaen"/>
          <w:sz w:val="20"/>
          <w:szCs w:val="20"/>
          <w:lang w:val="hy-AM"/>
        </w:rPr>
        <w:t>թվականի</w:t>
      </w:r>
      <w:r w:rsidR="00DC7C19" w:rsidRPr="00DC7C19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DC7C19" w:rsidRPr="00DC7C19">
        <w:rPr>
          <w:rFonts w:ascii="GHEA Mariam" w:hAnsi="GHEA Mariam" w:cs="Sylfaen"/>
          <w:sz w:val="20"/>
          <w:szCs w:val="20"/>
          <w:lang w:val="hy-AM"/>
        </w:rPr>
        <w:t>մարտի ___</w:t>
      </w:r>
      <w:r w:rsidR="00DC7C19">
        <w:rPr>
          <w:rFonts w:ascii="GHEA Mariam" w:hAnsi="GHEA Mariam" w:cs="Arial LatArm"/>
          <w:sz w:val="20"/>
          <w:szCs w:val="20"/>
          <w:lang w:val="hy-AM"/>
        </w:rPr>
        <w:t xml:space="preserve"> - </w:t>
      </w:r>
      <w:r w:rsidR="00DC7C19">
        <w:rPr>
          <w:rFonts w:ascii="GHEA Mariam" w:hAnsi="GHEA Mariam" w:cs="Sylfaen"/>
          <w:sz w:val="20"/>
          <w:szCs w:val="20"/>
          <w:lang w:val="hy-AM"/>
        </w:rPr>
        <w:t>ի</w:t>
      </w:r>
      <w:r w:rsidR="00DC7C19" w:rsidRPr="00DC7C19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DC7C19">
        <w:rPr>
          <w:rFonts w:ascii="GHEA Mariam" w:hAnsi="GHEA Mariam" w:cs="Arial LatArm"/>
          <w:sz w:val="20"/>
          <w:szCs w:val="20"/>
          <w:lang w:val="hy-AM"/>
        </w:rPr>
        <w:t xml:space="preserve">N </w:t>
      </w:r>
      <w:r w:rsidR="00DC7C19" w:rsidRPr="00DC7C19">
        <w:rPr>
          <w:rFonts w:ascii="GHEA Mariam" w:hAnsi="GHEA Mariam" w:cs="Arial LatArm"/>
          <w:sz w:val="20"/>
          <w:szCs w:val="20"/>
          <w:lang w:val="hy-AM"/>
        </w:rPr>
        <w:t xml:space="preserve">___ </w:t>
      </w:r>
      <w:r w:rsidR="00DC7C19">
        <w:rPr>
          <w:rFonts w:ascii="GHEA Mariam" w:hAnsi="GHEA Mariam" w:cs="Arial LatArm"/>
          <w:sz w:val="20"/>
          <w:szCs w:val="20"/>
          <w:lang w:val="hy-AM"/>
        </w:rPr>
        <w:t xml:space="preserve">- Ա </w:t>
      </w:r>
      <w:r w:rsidR="00DC7C19">
        <w:rPr>
          <w:rFonts w:ascii="GHEA Mariam" w:hAnsi="GHEA Mariam" w:cs="Sylfaen"/>
          <w:sz w:val="20"/>
          <w:szCs w:val="20"/>
          <w:lang w:val="hy-AM"/>
        </w:rPr>
        <w:t>որոշման</w:t>
      </w:r>
      <w:r w:rsidR="00DC7C19">
        <w:rPr>
          <w:rFonts w:ascii="GHEA Mariam" w:hAnsi="GHEA Mariam" w:cs="Arial LatArm"/>
          <w:sz w:val="20"/>
          <w:szCs w:val="20"/>
          <w:lang w:val="hy-AM"/>
        </w:rPr>
        <w:t xml:space="preserve">  </w:t>
      </w:r>
    </w:p>
    <w:p w14:paraId="549E5AAD" w14:textId="2769970A" w:rsidR="00114306" w:rsidRPr="00DC7C19" w:rsidRDefault="00114306" w:rsidP="00114306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</w:p>
    <w:p w14:paraId="66D43E2C" w14:textId="77777777" w:rsidR="00114306" w:rsidRPr="00DC7C19" w:rsidRDefault="00114306" w:rsidP="0011430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</w:p>
    <w:p w14:paraId="77621D96" w14:textId="77777777" w:rsidR="00114306" w:rsidRPr="00017A94" w:rsidRDefault="00017A94" w:rsidP="00017A94">
      <w:pPr>
        <w:shd w:val="clear" w:color="auto" w:fill="FFFFFF"/>
        <w:spacing w:after="0" w:line="240" w:lineRule="auto"/>
        <w:ind w:right="283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DC7C19">
        <w:rPr>
          <w:rFonts w:ascii="GHEA Grapalat" w:eastAsia="Times New Roman" w:hAnsi="GHEA Grapalat" w:cs="Times New Roman"/>
          <w:b/>
          <w:bCs/>
          <w:color w:val="000000"/>
          <w:sz w:val="21"/>
          <w:lang w:val="hy-AM" w:eastAsia="ru-RU"/>
        </w:rPr>
        <w:t xml:space="preserve">                              </w:t>
      </w:r>
      <w:r w:rsidR="00114306" w:rsidRPr="00017A94">
        <w:rPr>
          <w:rFonts w:ascii="GHEA Grapalat" w:eastAsia="Times New Roman" w:hAnsi="GHEA Grapalat" w:cs="Times New Roman"/>
          <w:b/>
          <w:bCs/>
          <w:color w:val="000000"/>
          <w:sz w:val="21"/>
          <w:u w:val="single"/>
          <w:lang w:eastAsia="ru-RU"/>
        </w:rPr>
        <w:t>Ձև</w:t>
      </w:r>
    </w:p>
    <w:p w14:paraId="0A15EA26" w14:textId="77777777" w:rsidR="00114306" w:rsidRPr="00017A94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017A94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</w:t>
      </w:r>
    </w:p>
    <w:p w14:paraId="05C46197" w14:textId="77777777" w:rsidR="00114306" w:rsidRPr="00017A94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17A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 Ա Յ Տ</w:t>
      </w:r>
    </w:p>
    <w:p w14:paraId="59E090A8" w14:textId="77777777" w:rsidR="00114306" w:rsidRPr="00017A94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17A9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14:paraId="171A5CB8" w14:textId="77777777" w:rsidR="00114306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017A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 Հանրապետության համայնքների տնտեսական և սոցիալական ենթակառուցվածքների զարգացմանն ուղղված սուբվենցիաների</w:t>
      </w:r>
    </w:p>
    <w:p w14:paraId="6963B098" w14:textId="77777777" w:rsidR="00017A94" w:rsidRPr="00017A94" w:rsidRDefault="00017A94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14:paraId="307AA870" w14:textId="77777777" w:rsidR="00114306" w:rsidRPr="00114306" w:rsidRDefault="00114306" w:rsidP="00114306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1143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594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7003"/>
      </w:tblGrid>
      <w:tr w:rsidR="00017A94" w:rsidRPr="00017A94" w14:paraId="5244883B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C9C95C5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Ծրագրի անվանում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A928A" w14:textId="77777777" w:rsidR="00114306" w:rsidRPr="00530664" w:rsidRDefault="00530664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յուրեղավան համայնք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en-US"/>
              </w:rPr>
              <w:t>ում  մանկապարտեզի  կառուցում</w:t>
            </w:r>
          </w:p>
        </w:tc>
      </w:tr>
      <w:tr w:rsidR="00017A94" w:rsidRPr="00017A94" w14:paraId="5308E31A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A2B1FF1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Մարզ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53897" w14:textId="77777777" w:rsidR="00114306" w:rsidRPr="00017A94" w:rsidRDefault="00104D91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>ՀՀ Կոտայքի մարզ</w:t>
            </w:r>
          </w:p>
        </w:tc>
      </w:tr>
      <w:tr w:rsidR="00017A94" w:rsidRPr="00017A94" w14:paraId="02262DD5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6FD4C04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ը /համայնքներ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9FAB1" w14:textId="77777777" w:rsidR="00104D91" w:rsidRPr="00A4536F" w:rsidRDefault="00146B73" w:rsidP="00104D91">
            <w:pPr>
              <w:spacing w:before="60" w:after="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146B73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 xml:space="preserve"> </w:t>
            </w:r>
            <w:r w:rsidR="00104D91"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յուրեղավան համայնք</w:t>
            </w:r>
          </w:p>
          <w:p w14:paraId="2CF3057C" w14:textId="77777777" w:rsidR="00114306" w:rsidRPr="00146B73" w:rsidRDefault="00104D91" w:rsidP="00104D91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յուրեղավան , Նուռնուս , Ջրաբեր բնակավայրեր</w:t>
            </w:r>
          </w:p>
        </w:tc>
      </w:tr>
      <w:tr w:rsidR="00017A94" w:rsidRPr="00104D91" w14:paraId="7417692B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DB8F84F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A9D76" w14:textId="77777777" w:rsidR="00114306" w:rsidRPr="00104D91" w:rsidRDefault="00104D91" w:rsidP="00104D91">
            <w:pPr>
              <w:spacing w:before="60" w:after="0" w:line="360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Բյուրեղավան բնակավայր՝ </w:t>
            </w: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Երևանից՝ 20 կմ,  Հրազդանից՝ 35 կմ</w:t>
            </w:r>
            <w:r w:rsidRPr="00104D91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 xml:space="preserve"> 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Նուռնուս  բնակավայր՝  </w:t>
            </w: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Երևանից՝ 30 կմ,  Հրազդանից՝ 45 կմ </w:t>
            </w:r>
            <w:r w:rsidRPr="00FE0127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       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Ջրաբեր բնակավայր՝  </w:t>
            </w: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Երևանից՝ 26 կմ,  Հրազդանից՝ 25 կմ</w:t>
            </w:r>
          </w:p>
        </w:tc>
      </w:tr>
      <w:tr w:rsidR="00017A94" w:rsidRPr="00DC7C19" w14:paraId="2765B164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12A8464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/բնակավայրի բնակչություն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25CE37" w14:textId="77777777" w:rsidR="00BE31E2" w:rsidRPr="00A4536F" w:rsidRDefault="007355ED" w:rsidP="00BE31E2">
            <w:pPr>
              <w:spacing w:before="60" w:after="0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577EE4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 xml:space="preserve"> </w:t>
            </w:r>
            <w:r w:rsidR="00BE31E2"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Բյուրեղավան համայնք՝</w:t>
            </w:r>
            <w:r w:rsidR="00BE31E2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   12</w:t>
            </w:r>
            <w:r w:rsidR="00D90868" w:rsidRPr="00D90868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152</w:t>
            </w:r>
            <w:r w:rsidR="00BE31E2"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 մարդ</w:t>
            </w:r>
          </w:p>
          <w:p w14:paraId="2064DE50" w14:textId="77777777" w:rsidR="00BE31E2" w:rsidRPr="00A4536F" w:rsidRDefault="00BE31E2" w:rsidP="00BE31E2">
            <w:pPr>
              <w:spacing w:before="60" w:after="0"/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</w:pPr>
            <w:r w:rsidRPr="00D9086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Բյուրեղավան բնակավայր՝</w:t>
            </w:r>
            <w:r w:rsidR="00D9086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1</w:t>
            </w:r>
            <w:r w:rsidR="00D90868" w:rsidRPr="00D90868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0991</w:t>
            </w: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մարդ</w:t>
            </w:r>
            <w:r w:rsidRPr="00A4536F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 xml:space="preserve"> </w:t>
            </w:r>
          </w:p>
          <w:p w14:paraId="58B15DBB" w14:textId="77777777" w:rsidR="00114306" w:rsidRPr="00BE31E2" w:rsidRDefault="00BE31E2" w:rsidP="00D90868">
            <w:pPr>
              <w:spacing w:before="60" w:after="0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FE0127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Նուռնուս  բնակավայր՝</w:t>
            </w:r>
            <w:r w:rsidR="00D9086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 </w:t>
            </w:r>
            <w:r w:rsidR="00D90868" w:rsidRPr="00D9086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710</w:t>
            </w: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մարդ</w:t>
            </w:r>
            <w:r w:rsidRPr="00FE0127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BE31E2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                                     </w:t>
            </w:r>
            <w:r w:rsidR="007355ED" w:rsidRPr="007355ED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D90868" w:rsidRPr="00D9086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   </w:t>
            </w:r>
            <w:r w:rsidR="007355ED" w:rsidRPr="007355ED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Ջրաբեր բնակավայր՝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4</w:t>
            </w:r>
            <w:r w:rsidR="00D90868" w:rsidRPr="00D9086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51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մարդ</w:t>
            </w:r>
          </w:p>
        </w:tc>
      </w:tr>
      <w:tr w:rsidR="00017A94" w:rsidRPr="00104D91" w14:paraId="657E3EC9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35316BC" w14:textId="77777777" w:rsidR="005C0E29" w:rsidRPr="00017A94" w:rsidRDefault="005C0E29" w:rsidP="00AF4CF5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Սահմանամերձ համայնք/բնակավայր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BCFC3" w14:textId="77777777" w:rsidR="005C0E29" w:rsidRPr="00017A94" w:rsidRDefault="005C0E29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/>
                <w:i/>
                <w:lang w:val="hy-AM"/>
              </w:rPr>
            </w:pPr>
          </w:p>
        </w:tc>
      </w:tr>
      <w:tr w:rsidR="00017A94" w:rsidRPr="00104D91" w14:paraId="1D82B1C8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73B98C9" w14:textId="77777777" w:rsidR="00114306" w:rsidRPr="00017A94" w:rsidRDefault="005C0E29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Բ</w:t>
            </w:r>
            <w:r w:rsidR="00114306"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րձր լեռնային համայնք /բնակավայր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122DA" w14:textId="77777777" w:rsidR="00114306" w:rsidRPr="00017A94" w:rsidRDefault="00114306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017A94" w:rsidRPr="00017A94" w14:paraId="2058644F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9EAFC0E" w14:textId="77777777" w:rsidR="00114306" w:rsidRPr="00017A94" w:rsidRDefault="00114306" w:rsidP="00114306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գլխավոր հատակագծի առկայություն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D479FC" w14:textId="77777777" w:rsidR="00114306" w:rsidRPr="00017A94" w:rsidRDefault="007355ED" w:rsidP="00860C13">
            <w:pPr>
              <w:spacing w:after="0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r w:rsidRPr="00FE0BFF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Ոչ</w:t>
            </w:r>
          </w:p>
        </w:tc>
      </w:tr>
      <w:tr w:rsidR="00017A94" w:rsidRPr="00DC7C19" w14:paraId="4D77D596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A0CE12B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ենթակառուցվածքների վերաբերյալ հակիրճ տեղեկատվություն՝</w:t>
            </w:r>
            <w:r w:rsidRPr="00017A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017A94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հստակ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r w:rsidRPr="00017A94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նշելով՝</w:t>
            </w:r>
          </w:p>
          <w:p w14:paraId="5B2730D8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ջրամատակարարման և ջրահեռացման համակարգից օգտվող համայնքի բնակչության տոկոսը և ջրամատակարարման տևողությունը,</w:t>
            </w:r>
          </w:p>
          <w:p w14:paraId="0989C2FC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գազամատակարարման համակարգից օգտվող համայնքի բնակչության տոկոսը,</w:t>
            </w:r>
          </w:p>
          <w:p w14:paraId="050A0256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lastRenderedPageBreak/>
              <w:t>- ոռոգման համակարգից օգտվող բնակչության տոկոսը և համայնքում գյուղատնտեսական հողերից ոռոգվող հողատարածքների տոկոսը,</w:t>
            </w:r>
          </w:p>
          <w:p w14:paraId="6C0846FA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7C555" w14:textId="77777777" w:rsidR="007355ED" w:rsidRPr="007726CD" w:rsidRDefault="007355ED" w:rsidP="007355ED">
            <w:pPr>
              <w:spacing w:before="100" w:beforeAutospacing="1" w:after="100" w:afterAutospacing="1" w:line="240" w:lineRule="auto"/>
              <w:ind w:right="83"/>
              <w:jc w:val="both"/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</w:pP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lastRenderedPageBreak/>
              <w:t xml:space="preserve">Բյուրեղավան համայնքի Բյուրեղավան բնակավայրի ջրամատակարարումն ու ջրահեռացումն   իրականացվում է «Վեոլիա Ջուր» ՓԲԸ-ի կողմից 12 ժամյա գրաֆիկով և ունի 2750 բաժանորդ, Ջրաբեր բնակավայրը հանդիսանում է մեծածախ գնորդ, Նուռնուս բնակավայրում և ամառանոցային հատվածում «Վեոլիա Ջուր» ՓԲԸ-ի մատուցած ծառայություններից օգտվում է 571 բաժանորդ: </w:t>
            </w:r>
          </w:p>
          <w:p w14:paraId="1D79FF8F" w14:textId="77777777" w:rsidR="007355ED" w:rsidRPr="0061427E" w:rsidRDefault="007355ED" w:rsidP="007355ED">
            <w:pPr>
              <w:spacing w:before="100" w:beforeAutospacing="1" w:after="100" w:afterAutospacing="1" w:line="240" w:lineRule="auto"/>
              <w:ind w:left="23" w:right="83" w:firstLine="284"/>
              <w:jc w:val="both"/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</w:pP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Բյուրեղավան բնակավայրի 2712 տնային տնտեսություններից  գազիֆիկացված է 2070-ը (76.4%),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Նուռնուս  բնակավայր</w:t>
            </w: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ի 156 տնային տնտեսություններից գազիֆիկացված է 92-ը (59%), 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Ջրաբեր բնակավայրի   92  </w:t>
            </w: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տնային տնտեսություններից գազիֆիկացված է 68-ը (74.7%),</w:t>
            </w:r>
          </w:p>
          <w:p w14:paraId="6C4DD4D5" w14:textId="77777777" w:rsidR="007355ED" w:rsidRPr="0061427E" w:rsidRDefault="007355ED" w:rsidP="007355ED">
            <w:pPr>
              <w:spacing w:before="100" w:beforeAutospacing="1" w:after="100" w:afterAutospacing="1" w:line="240" w:lineRule="auto"/>
              <w:ind w:left="23" w:right="83" w:firstLine="284"/>
              <w:jc w:val="both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Բյուրեղավան համայնքում  առկա է  15 կմ երկարությամբ ոռոգման  համակարգ, որից Ջրաբեր բնակավայրում օգտվում են բնակչության 100%, իսկ գյուղատնտեսական հողերից ոռոգվող հողատարածքների տոկոսը կազմում է 9.5%, Նուռնուս բնակավայրում օգտվում են բնակչության 10%, իսկ գյուղատնտեսական հողերից ոռոգվող </w:t>
            </w: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lastRenderedPageBreak/>
              <w:t>հողատարածքների տոկոսը կազմում է</w:t>
            </w:r>
            <w:r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10%</w:t>
            </w:r>
            <w:r w:rsidRPr="0061427E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:</w:t>
            </w:r>
          </w:p>
          <w:p w14:paraId="00EADEF4" w14:textId="77777777" w:rsidR="00114306" w:rsidRPr="007355ED" w:rsidRDefault="007355ED" w:rsidP="007355ED">
            <w:pPr>
              <w:spacing w:before="100" w:beforeAutospacing="1" w:after="100" w:afterAutospacing="1" w:line="240" w:lineRule="auto"/>
              <w:ind w:left="23" w:right="83" w:firstLine="284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Բյուրեղավան համայնքում փողոցային լուսավորության համակարգերը  էներգախնայող   են</w:t>
            </w:r>
            <w:r w:rsidRPr="00FE0BF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( ԼԵԴ)</w:t>
            </w: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:</w:t>
            </w:r>
          </w:p>
        </w:tc>
      </w:tr>
      <w:tr w:rsidR="00017A94" w:rsidRPr="00DC7C19" w14:paraId="613032D7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49B603" w14:textId="77777777" w:rsidR="00114306" w:rsidRPr="00577EE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577EE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839D9" w14:textId="77777777" w:rsidR="00114306" w:rsidRPr="00577EE4" w:rsidRDefault="007355ED" w:rsidP="007355ED">
            <w:pPr>
              <w:spacing w:after="0" w:line="240" w:lineRule="auto"/>
              <w:ind w:right="83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577EE4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 xml:space="preserve"> 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յուրեղավան համայնքի Բյուրեղավան</w:t>
            </w:r>
            <w:r w:rsidRPr="00577EE4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բնակավայրում  առկա է  մեկ  մանկապարտեզ,  իսկ  բնակավայրի  նախադպրոցկան  տարիքի երեխաների թիվը ավելի քան</w:t>
            </w:r>
            <w:r w:rsidR="00E440C9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5</w:t>
            </w:r>
            <w:r w:rsidR="00E440C9" w:rsidRPr="00E440C9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5</w:t>
            </w:r>
            <w:r w:rsidRPr="00577EE4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0 է :  Բյուրեղավանի «Արև» մանկապարտեզը  ունի 4 խումբ , որտեղ առավելագույնը տեղավորվում է</w:t>
            </w:r>
            <w:r w:rsidR="00577EE4" w:rsidRPr="00577EE4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120</w:t>
            </w:r>
            <w:r w:rsidRPr="00577EE4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երեխա: Հաշվի առնելով Բյուրեղավանում նախադպրոցական տարիքի երեխաների առկա թիվը և հետագայում աճի տենդենցը՝ անհրաժեշտություն է առաջացել համայնքում նոր մանկապարտեզի կառուցման:</w:t>
            </w:r>
            <w:r w:rsidR="0019049C" w:rsidRPr="00577EE4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Ծրագրի իրականացման խնդիրն է բնակավայրի երեխաներին ապահովել հասանելի նախադպրոցական կրթությամբ:</w:t>
            </w:r>
          </w:p>
        </w:tc>
      </w:tr>
      <w:tr w:rsidR="00017A94" w:rsidRPr="00DC7C19" w14:paraId="4BFB3734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1B496F" w14:textId="77777777" w:rsidR="00114306" w:rsidRPr="00212ECA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12ECA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DCED4E" w14:textId="77777777" w:rsidR="00793862" w:rsidRPr="00212ECA" w:rsidRDefault="00793862" w:rsidP="0038334B">
            <w:pPr>
              <w:spacing w:before="100" w:beforeAutospacing="1" w:after="100" w:afterAutospacing="1" w:line="240" w:lineRule="auto"/>
              <w:ind w:right="83"/>
              <w:jc w:val="both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212EC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Ծրագրի իրականացումը Բյուրեղավան բնակավայրում կլուծի երեխաների նախադպրոցական կրթություն ստանալու խնդիրը, կնպաստի նրանց ֆիզիկական և մտավոր զարգացման</w:t>
            </w:r>
            <w:r w:rsidR="00D405AF" w:rsidRPr="00212EC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ը, </w:t>
            </w:r>
            <w:r w:rsidR="0038334B" w:rsidRPr="00212EC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կնպաստի երեխաների միջև շփումների ձևավորմանը:</w:t>
            </w:r>
          </w:p>
          <w:p w14:paraId="5C88BC33" w14:textId="77777777" w:rsidR="007201D6" w:rsidRPr="00212ECA" w:rsidRDefault="0038334B" w:rsidP="0038334B">
            <w:pPr>
              <w:spacing w:before="100" w:beforeAutospacing="1" w:after="100" w:afterAutospacing="1" w:line="240" w:lineRule="auto"/>
              <w:ind w:right="83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GB"/>
              </w:rPr>
            </w:pPr>
            <w:r w:rsidRPr="00212EC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Ծրագրային հայտը բխում է Հայաստանի Հանրապետության «Տեղական ինքնակառավարման մասին»  օրենքի 12-րդ հոդվածի դրույթներից և  համայնքի հնգամյա զարգացման ծրագրի ռազմավարությունից: Ծրագրի իրականացման նպատակն է </w:t>
            </w:r>
            <w:r w:rsidRPr="00A4536F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GB"/>
              </w:rPr>
              <w:t>Բյուրեղավան համայնքում ունենալ</w:t>
            </w:r>
            <w:r w:rsidRPr="00212ECA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GB"/>
              </w:rPr>
              <w:t xml:space="preserve"> ևս մեկ </w:t>
            </w:r>
            <w:r w:rsidR="007201D6" w:rsidRPr="00212ECA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GB"/>
              </w:rPr>
              <w:t>նախադպրոցական ուսումնական հաստատություն</w:t>
            </w:r>
            <w:r w:rsidR="000F1F0C" w:rsidRPr="00212ECA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GB"/>
              </w:rPr>
              <w:t xml:space="preserve"> և լրացնել երեխաների նախադպրոցական կրթություն ստանալու բացը:</w:t>
            </w:r>
          </w:p>
          <w:p w14:paraId="04A8DBD4" w14:textId="77777777" w:rsidR="000F1F0C" w:rsidRPr="00212ECA" w:rsidRDefault="007201D6" w:rsidP="000F1F0C">
            <w:pPr>
              <w:spacing w:before="10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12ECA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GB"/>
              </w:rPr>
              <w:t xml:space="preserve">Ծրագրի իրականացման արդյունքում  մանկապարտեզ հաճախող երեխաների ծնողները </w:t>
            </w:r>
            <w:r w:rsidR="000F1F0C" w:rsidRPr="00212ECA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GB"/>
              </w:rPr>
              <w:t>կունենան</w:t>
            </w:r>
            <w:r w:rsidRPr="00212ECA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GB"/>
              </w:rPr>
              <w:t xml:space="preserve"> աշխատանքի տեղավորվելու հնարավորություն</w:t>
            </w:r>
            <w:r w:rsidR="000F1F0C" w:rsidRPr="00212ECA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GB"/>
              </w:rPr>
              <w:t>, ինչը լուրջ սոցիալական բաղադրիչ է ներառում: Համայնքում կստեղծվի առնվազն</w:t>
            </w:r>
            <w:r w:rsidR="003079B5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GB"/>
              </w:rPr>
              <w:t xml:space="preserve"> 2</w:t>
            </w:r>
            <w:r w:rsidR="003079B5" w:rsidRPr="003079B5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GB"/>
              </w:rPr>
              <w:t>5</w:t>
            </w:r>
            <w:r w:rsidR="000F1F0C" w:rsidRPr="00212ECA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GB"/>
              </w:rPr>
              <w:t xml:space="preserve"> նոր մշտական աշխատատեղ: </w:t>
            </w:r>
            <w:r w:rsidRPr="00212ECA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GB"/>
              </w:rPr>
              <w:t xml:space="preserve"> </w:t>
            </w:r>
            <w:r w:rsidR="0038334B" w:rsidRPr="00A4536F">
              <w:rPr>
                <w:rFonts w:ascii="GHEA Grapalat" w:hAnsi="GHEA Grapalat" w:cs="Sylfaen"/>
                <w:b/>
                <w:i/>
                <w:sz w:val="20"/>
                <w:szCs w:val="20"/>
                <w:lang w:val="hy-AM" w:eastAsia="en-GB"/>
              </w:rPr>
              <w:t xml:space="preserve"> </w:t>
            </w:r>
          </w:p>
          <w:p w14:paraId="5D060BB0" w14:textId="77777777" w:rsidR="00114306" w:rsidRPr="00212ECA" w:rsidRDefault="00114306" w:rsidP="00860C13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017A94" w:rsidRPr="00DC7C19" w14:paraId="55740F6A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819EAD" w14:textId="77777777" w:rsidR="00114306" w:rsidRPr="00212ECA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12ECA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արդյունքներին հասնելու գործողությունները և միջոցառումներ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B15C6B" w14:textId="77777777" w:rsidR="00904D09" w:rsidRPr="00017A94" w:rsidRDefault="002C49C8" w:rsidP="00904D09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AB7FA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904D09" w:rsidRPr="00904D0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որ կառուցվող մանկապարտեզ</w:t>
            </w:r>
            <w:r w:rsidR="00904D09" w:rsidRPr="00577EE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ի տեխնիկական բնութագրի կազմում, </w:t>
            </w:r>
            <w:r w:rsidR="00904D09" w:rsidRPr="00904D0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խագծա-նախահաշվային փաստաթղթերի կազմում, շինարական աշխատանքների մ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րցույթի անցկացում, պայմանագրի կնքում, շինարարության իրականացում</w:t>
            </w:r>
            <w:r w:rsidR="00904D09" w:rsidRPr="00577EE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:</w:t>
            </w:r>
            <w:r w:rsidR="00114306" w:rsidRPr="00904D09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br/>
            </w:r>
          </w:p>
          <w:p w14:paraId="71333B3A" w14:textId="77777777" w:rsidR="00114306" w:rsidRPr="00017A94" w:rsidRDefault="00114306" w:rsidP="00860C13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017A94" w:rsidRPr="00DC7C19" w14:paraId="0C1A283B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0802C59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սեփականության գույքի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2402E" w14:textId="77777777" w:rsidR="001B76BC" w:rsidRPr="001B76BC" w:rsidRDefault="001B76BC" w:rsidP="001B76BC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B76B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 xml:space="preserve">Մանկապարտեզի շենքը նախատեսվում է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ռուց</w:t>
            </w:r>
            <w:r w:rsidRPr="001B76B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լ  համայնքին սեփականության  հանդիսացող հողատարածքի վրա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:</w:t>
            </w:r>
            <w:r w:rsidRPr="001B76B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Շենքը հանդիսանալու է համայնքային գույք և նրա արժեքը կավելանա համայնքին սեփականության  իրավունքով պատկանող հիմնական միջոցների  արժեքին: </w:t>
            </w:r>
          </w:p>
          <w:p w14:paraId="12D4E321" w14:textId="77777777" w:rsidR="00114306" w:rsidRPr="001B76BC" w:rsidRDefault="001B76BC" w:rsidP="001B76BC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1B76B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Նախատեսվող ծախսերը կապիտալ բնույթի են: </w:t>
            </w:r>
          </w:p>
        </w:tc>
      </w:tr>
      <w:tr w:rsidR="00017A94" w:rsidRPr="00DC7C19" w14:paraId="061D81C9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2861E99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ազդեցությունը համայնքի և շահառուների վրա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0B224" w14:textId="77777777" w:rsidR="00080D7D" w:rsidRPr="0067029E" w:rsidRDefault="00080D7D" w:rsidP="00860C13">
            <w:pPr>
              <w:spacing w:after="0" w:line="240" w:lineRule="auto"/>
              <w:ind w:left="165" w:right="83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րի ուղղակի շահառուների թիվը</w:t>
            </w:r>
            <w:r w:rsidR="003079B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3079B5" w:rsidRPr="003079B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00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-ն է: Ծրագրի իրականացման արդյունքում ծնողների համար կհեշտանա երեխաներին մանկապարտեզում </w:t>
            </w:r>
            <w:r w:rsid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եղավորելու գործընթացը: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67029E"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Շահառուները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կխուսափեն </w:t>
            </w:r>
            <w:r w:rsid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երթ</w:t>
            </w:r>
            <w:r w:rsidR="0067029E"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մ սպասելու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րկարատեւ ու բարդ  գործընթացից, իսկ համայնքի</w:t>
            </w:r>
            <w:r w:rsidR="0067029E"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ևս</w:t>
            </w:r>
            <w:r w:rsidR="003079B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3079B5" w:rsidRPr="003079B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00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րեխա կստանա՝ նախադպրոցական կրթություն</w:t>
            </w:r>
            <w:r w:rsidR="0067029E"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նարավորություն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բնակավայրի տարածքում: </w:t>
            </w:r>
            <w:r w:rsidR="00D54090"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նկապարտեզի գործարկումը կստեղծի</w:t>
            </w:r>
            <w:r w:rsidR="00D5409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D54090"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ռնվազն </w:t>
            </w:r>
            <w:r w:rsidR="00D54090"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  <w:r w:rsidR="003079B5" w:rsidRPr="003079B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</w:t>
            </w:r>
            <w:r w:rsidR="00D54090"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իմնական</w:t>
            </w:r>
            <w:r w:rsidR="00D54090"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աշխատատեղ</w:t>
            </w:r>
          </w:p>
          <w:p w14:paraId="08CEF1C3" w14:textId="77777777" w:rsidR="00114306" w:rsidRPr="00577EE4" w:rsidRDefault="00114306" w:rsidP="00D54090">
            <w:pPr>
              <w:pStyle w:val="norm"/>
              <w:spacing w:line="240" w:lineRule="auto"/>
              <w:ind w:left="165" w:right="83" w:firstLine="0"/>
              <w:rPr>
                <w:rFonts w:ascii="GHEA Grapalat" w:hAnsi="GHEA Grapalat"/>
                <w:lang w:val="hy-AM"/>
              </w:rPr>
            </w:pPr>
          </w:p>
        </w:tc>
      </w:tr>
      <w:tr w:rsidR="00017A94" w:rsidRPr="00DC7C19" w14:paraId="51D30186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08BB7C" w14:textId="77777777" w:rsidR="00114306" w:rsidRPr="00577EE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577EE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0D581E" w14:textId="77777777" w:rsidR="00D54090" w:rsidRPr="00D54090" w:rsidRDefault="00D54090" w:rsidP="00D54090">
            <w:pPr>
              <w:spacing w:after="0" w:line="240" w:lineRule="auto"/>
              <w:ind w:left="165" w:right="83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նկապարտեզի գործարկումը կստեղծ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ռնվազն 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  <w:r w:rsidR="003079B5" w:rsidRPr="003079B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</w:t>
            </w:r>
            <w:r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իմնական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աշխատատեղ։</w:t>
            </w:r>
            <w:r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Ծրագրի իրականացման արդյունքում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ստեղծվ</w:t>
            </w:r>
            <w:r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աև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ժամանակավոր </w:t>
            </w:r>
            <w:r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7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շխատատեղ</w:t>
            </w:r>
            <w:r w:rsidRPr="00D5409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շինարարներ)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: </w:t>
            </w:r>
          </w:p>
          <w:p w14:paraId="39FA4918" w14:textId="77777777" w:rsidR="00114306" w:rsidRPr="00D54090" w:rsidRDefault="00114306" w:rsidP="00860C13">
            <w:pPr>
              <w:spacing w:before="100" w:beforeAutospacing="1" w:after="100" w:afterAutospacing="1" w:line="240" w:lineRule="auto"/>
              <w:ind w:left="165" w:right="83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017A94" w:rsidRPr="00A00FDB" w14:paraId="36917288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6EE496C" w14:textId="77777777" w:rsidR="00114306" w:rsidRPr="00577EE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577EE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Համայնքի նախորդ տարվա բյուջեն և բյուջեի կատարողական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83829D" w14:textId="77777777" w:rsidR="00114306" w:rsidRPr="00212ECA" w:rsidRDefault="00212ECA" w:rsidP="00860C13">
            <w:pPr>
              <w:spacing w:before="100" w:beforeAutospacing="1" w:after="100" w:afterAutospacing="1" w:line="240" w:lineRule="auto"/>
              <w:ind w:left="165" w:right="83"/>
              <w:rPr>
                <w:rFonts w:ascii="GHEA Grapalat" w:eastAsia="Times New Roman" w:hAnsi="GHEA Grapalat" w:cs="Times New Roman"/>
                <w:b/>
                <w:i/>
                <w:lang w:val="hy-AM" w:eastAsia="ru-RU"/>
              </w:rPr>
            </w:pPr>
            <w:r w:rsidRPr="00212ECA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t>Նախորդ տարվա բյուջեն` 494872.7  հազար</w:t>
            </w:r>
            <w:r w:rsidR="00114306" w:rsidRPr="00212ECA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t xml:space="preserve"> դրամ.</w:t>
            </w:r>
            <w:r w:rsidR="00114306" w:rsidRPr="00212ECA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br/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4"/>
              <w:gridCol w:w="1261"/>
              <w:gridCol w:w="1433"/>
              <w:gridCol w:w="993"/>
            </w:tblGrid>
            <w:tr w:rsidR="00017A94" w:rsidRPr="00212ECA" w14:paraId="584873E8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36745D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1AD785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Պլանը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CAEAF3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Փաստաց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A439C2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Տոկոսը</w:t>
                  </w:r>
                </w:p>
              </w:tc>
            </w:tr>
            <w:tr w:rsidR="00017A94" w:rsidRPr="00212ECA" w14:paraId="3152D195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938077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Ընդամենը՝ համայնքի բյուջեի եկամուտները</w:t>
                  </w: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br/>
                    <w:t>այդ թվում՝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B458BB" w14:textId="77777777" w:rsidR="00114306" w:rsidRPr="005F032C" w:rsidRDefault="00212ECA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662757.6</w:t>
                  </w:r>
                  <w:r w:rsidR="00114306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BCCF62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212ECA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658705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6CA717" w14:textId="77777777" w:rsidR="00114306" w:rsidRPr="005F032C" w:rsidRDefault="00B46AED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99.3</w:t>
                  </w:r>
                  <w:r w:rsidR="00114306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</w:p>
              </w:tc>
            </w:tr>
            <w:tr w:rsidR="00017A94" w:rsidRPr="00212ECA" w14:paraId="322E1301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3F0BC2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-Վարչական բյուջեի եկամուտներ, որից՝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B2E804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212ECA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419719.1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7BD9CA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212ECA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415256.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5EE96E" w14:textId="77777777" w:rsidR="00114306" w:rsidRPr="005F032C" w:rsidRDefault="00B46AED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98.9</w:t>
                  </w:r>
                  <w:r w:rsidR="00114306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</w:p>
              </w:tc>
            </w:tr>
            <w:tr w:rsidR="00017A94" w:rsidRPr="00212ECA" w14:paraId="00BCAA2F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9BD286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- Սեփական եկամուտներ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E82B41" w14:textId="77777777" w:rsidR="00114306" w:rsidRPr="005F032C" w:rsidRDefault="00212ECA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127964.6</w:t>
                  </w:r>
                  <w:r w:rsidR="00114306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D04EE2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212ECA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123182.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6EE7B9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96.2</w:t>
                  </w:r>
                </w:p>
              </w:tc>
            </w:tr>
            <w:tr w:rsidR="00017A94" w:rsidRPr="00212ECA" w14:paraId="2BF2AF48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D977DB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-Ֆոնդային բյուջեի եկամուտներ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D801E7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212ECA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243038.5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CDA4BB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212ECA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243448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355B0C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100.1</w:t>
                  </w:r>
                </w:p>
              </w:tc>
            </w:tr>
            <w:tr w:rsidR="00017A94" w:rsidRPr="00212ECA" w14:paraId="0E3A839D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3B216B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Ընդամենը՝ համայնքի բյուջեի ծախսեր,</w:t>
                  </w: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br/>
                    <w:t>որից՝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7DCB8E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578820.3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F6DD95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525289.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9F4C30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90.7</w:t>
                  </w:r>
                </w:p>
              </w:tc>
            </w:tr>
            <w:tr w:rsidR="00017A94" w:rsidRPr="00212ECA" w14:paraId="25E7D809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D7DE05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- Վարչական բյուջեի ծախսեր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6D6AA9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335781.7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A1D78D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292112.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D6DCF8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86.9</w:t>
                  </w:r>
                </w:p>
              </w:tc>
            </w:tr>
            <w:tr w:rsidR="00017A94" w:rsidRPr="00212ECA" w14:paraId="4B6DF191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578A37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-Ֆոնդային բյուջեի ծախսեր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5E3B9F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243038.6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21FBDC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233177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C7EA21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95.9</w:t>
                  </w:r>
                </w:p>
              </w:tc>
            </w:tr>
            <w:tr w:rsidR="00017A94" w:rsidRPr="00212ECA" w14:paraId="75CDDCA4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D93200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Համայնքի ֆոնդային բյուջեի փաստացի ծախսերը, որից՝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5FFA2C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238038.5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0D5176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234480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233170</w:t>
                  </w:r>
                  <w:r w:rsidR="005F032C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FAEFCA" w14:textId="77777777" w:rsidR="00114306" w:rsidRPr="005F032C" w:rsidRDefault="00A00FDB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97.9</w:t>
                  </w:r>
                  <w:r w:rsidR="00114306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</w:p>
              </w:tc>
            </w:tr>
            <w:tr w:rsidR="00017A94" w:rsidRPr="00A00FDB" w14:paraId="4878D504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966B9F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- ճանապարհաշինություն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ABB045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32296.2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960423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31881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29679D" w14:textId="77777777" w:rsidR="00114306" w:rsidRPr="005F032C" w:rsidRDefault="00A00FDB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98.7</w:t>
                  </w:r>
                  <w:r w:rsidR="00114306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</w:p>
              </w:tc>
            </w:tr>
            <w:tr w:rsidR="00017A94" w:rsidRPr="00A00FDB" w14:paraId="1DEAD5B6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90D244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- ջրամատակարարում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DF7668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149051.3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CE6FB7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141351.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A083BD" w14:textId="77777777" w:rsidR="00114306" w:rsidRPr="00A00FDB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A00FDB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94.8</w:t>
                  </w:r>
                </w:p>
              </w:tc>
            </w:tr>
            <w:tr w:rsidR="00017A94" w:rsidRPr="00A00FDB" w14:paraId="1E982383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1557E5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- </w:t>
                  </w:r>
                  <w:r w:rsid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առողջապահ</w:t>
                  </w: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ություն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D9CF8C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56691.0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FC0227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55950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EB7946" w14:textId="77777777" w:rsidR="00114306" w:rsidRPr="00A00FDB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A00FDB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98.6</w:t>
                  </w:r>
                </w:p>
              </w:tc>
            </w:tr>
          </w:tbl>
          <w:p w14:paraId="4D970B18" w14:textId="77777777" w:rsidR="00114306" w:rsidRPr="00A00FDB" w:rsidRDefault="00114306" w:rsidP="00860C13">
            <w:pPr>
              <w:spacing w:after="0" w:line="240" w:lineRule="auto"/>
              <w:ind w:left="165" w:right="83"/>
              <w:rPr>
                <w:rFonts w:ascii="GHEA Grapalat" w:eastAsia="Times New Roman" w:hAnsi="GHEA Grapalat" w:cs="Times New Roman"/>
                <w:color w:val="FF0000"/>
                <w:lang w:val="en-US" w:eastAsia="ru-RU"/>
              </w:rPr>
            </w:pPr>
          </w:p>
        </w:tc>
      </w:tr>
      <w:tr w:rsidR="00017A94" w:rsidRPr="00017A94" w14:paraId="13A0EBB5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4E3AAF2" w14:textId="77777777" w:rsidR="00114306" w:rsidRPr="00A00FDB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r w:rsidRPr="00A00FDB"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 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ընթացիկ</w:t>
            </w:r>
            <w:r w:rsidRPr="00A00FDB">
              <w:rPr>
                <w:rFonts w:ascii="GHEA Grapalat" w:eastAsia="Times New Roman" w:hAnsi="GHEA Grapalat" w:cs="Arial Unicode"/>
                <w:b/>
                <w:bCs/>
                <w:lang w:val="en-US" w:eastAsia="ru-RU"/>
              </w:rPr>
              <w:t xml:space="preserve"> 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տարվա</w:t>
            </w:r>
            <w:r w:rsidRPr="00A00FDB"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 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բյուջեն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21A9BB" w14:textId="77777777" w:rsidR="00114306" w:rsidRPr="00093BAD" w:rsidRDefault="00093BA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</w:pPr>
            <w:r w:rsidRPr="00093BAD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t xml:space="preserve">479188.6 հազար </w:t>
            </w:r>
            <w:r w:rsidR="00146B73" w:rsidRPr="00093BAD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t xml:space="preserve">   </w:t>
            </w:r>
            <w:r w:rsidR="00114306" w:rsidRPr="00093BAD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t>դրամ.</w:t>
            </w:r>
            <w:r w:rsidR="00114306" w:rsidRPr="00093BAD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br/>
            </w:r>
          </w:p>
          <w:tbl>
            <w:tblPr>
              <w:tblW w:w="683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5"/>
              <w:gridCol w:w="916"/>
            </w:tblGrid>
            <w:tr w:rsidR="00017A94" w:rsidRPr="00093BAD" w14:paraId="5CCA802C" w14:textId="77777777" w:rsidTr="001154FF">
              <w:trPr>
                <w:trHeight w:val="28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793E07" w14:textId="77777777" w:rsidR="00114306" w:rsidRPr="00093BAD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093BAD">
                    <w:rPr>
                      <w:rFonts w:ascii="Calibri" w:eastAsia="Times New Roman" w:hAnsi="Calibri" w:cs="Calibri"/>
                      <w:lang w:val="en-US"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4D7D3D" w14:textId="77777777" w:rsidR="00114306" w:rsidRPr="00093BAD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093BAD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Պլանը</w:t>
                  </w:r>
                </w:p>
              </w:tc>
            </w:tr>
            <w:tr w:rsidR="00017A94" w:rsidRPr="00D54090" w14:paraId="7FC282BA" w14:textId="77777777" w:rsidTr="001154FF">
              <w:trPr>
                <w:trHeight w:val="87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A41137" w14:textId="77777777" w:rsidR="00114306" w:rsidRPr="00093BAD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093BAD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Ընդամենը՝</w:t>
                  </w:r>
                  <w:r w:rsidRPr="00D90868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093BAD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համայնքի</w:t>
                  </w:r>
                  <w:r w:rsidRPr="00D90868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093BAD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բյուջեի</w:t>
                  </w:r>
                  <w:r w:rsidRPr="00D90868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093BAD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եկամուտների պլանավորում</w:t>
                  </w:r>
                  <w:r w:rsidRPr="00093BAD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r w:rsidRPr="00093BA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356723" w14:textId="77777777" w:rsidR="00114306" w:rsidRPr="00093BAD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093BAD">
                    <w:rPr>
                      <w:rFonts w:ascii="Calibri" w:eastAsia="Times New Roman" w:hAnsi="Calibri" w:cs="Calibri"/>
                      <w:lang w:val="en-US" w:eastAsia="ru-RU"/>
                    </w:rPr>
                    <w:t>836650.6</w:t>
                  </w:r>
                </w:p>
              </w:tc>
            </w:tr>
            <w:tr w:rsidR="00017A94" w:rsidRPr="00D54090" w14:paraId="3D862B04" w14:textId="77777777" w:rsidTr="001154FF">
              <w:trPr>
                <w:trHeight w:val="28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1E11AE" w14:textId="77777777" w:rsidR="00114306" w:rsidRPr="00093BAD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093BAD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093BA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9920A4" w14:textId="77777777" w:rsidR="00114306" w:rsidRPr="00093BAD" w:rsidRDefault="00114306" w:rsidP="00093BA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093BAD">
                    <w:rPr>
                      <w:rFonts w:ascii="Calibri" w:eastAsia="Times New Roman" w:hAnsi="Calibri" w:cs="Calibri"/>
                      <w:lang w:val="en-US" w:eastAsia="ru-RU"/>
                    </w:rPr>
                    <w:t>429703.5</w:t>
                  </w:r>
                </w:p>
              </w:tc>
            </w:tr>
            <w:tr w:rsidR="00017A94" w:rsidRPr="00D54090" w14:paraId="4AC4AA90" w14:textId="77777777" w:rsidTr="001154FF">
              <w:trPr>
                <w:trHeight w:val="28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2D009C" w14:textId="77777777" w:rsidR="00114306" w:rsidRPr="00093BAD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093BAD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093BA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7D3770" w14:textId="77777777" w:rsidR="00114306" w:rsidRPr="00093BAD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093BAD">
                    <w:rPr>
                      <w:rFonts w:ascii="Calibri" w:eastAsia="Times New Roman" w:hAnsi="Calibri" w:cs="Calibri"/>
                      <w:lang w:val="en-US" w:eastAsia="ru-RU"/>
                    </w:rPr>
                    <w:t>129032.0</w:t>
                  </w:r>
                </w:p>
              </w:tc>
            </w:tr>
            <w:tr w:rsidR="00017A94" w:rsidRPr="00D54090" w14:paraId="63EF7CFD" w14:textId="77777777" w:rsidTr="001154FF">
              <w:trPr>
                <w:trHeight w:val="56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D03F36" w14:textId="77777777" w:rsidR="00114306" w:rsidRPr="00093BAD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093BA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15DFD8" w14:textId="77777777" w:rsidR="00114306" w:rsidRPr="00093BAD" w:rsidRDefault="00114306" w:rsidP="0011430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093BAD">
                    <w:rPr>
                      <w:rFonts w:ascii="Calibri" w:eastAsia="Times New Roman" w:hAnsi="Calibri" w:cs="Calibri"/>
                      <w:lang w:val="en-US" w:eastAsia="ru-RU"/>
                    </w:rPr>
                    <w:t>406947.1</w:t>
                  </w:r>
                </w:p>
                <w:p w14:paraId="4F394A98" w14:textId="77777777" w:rsidR="00093BAD" w:rsidRPr="00093BAD" w:rsidRDefault="00093BAD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</w:p>
              </w:tc>
            </w:tr>
            <w:tr w:rsidR="00017A94" w:rsidRPr="00D54090" w14:paraId="16762279" w14:textId="77777777" w:rsidTr="001154FF">
              <w:trPr>
                <w:trHeight w:val="58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9AD298" w14:textId="77777777" w:rsidR="00114306" w:rsidRPr="00093BAD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093BAD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Ընդամենը՝ համայնքի բյուջեի ծախսեր,</w:t>
                  </w:r>
                  <w:r w:rsidRPr="00093BAD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r w:rsidRPr="00093BA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8E0582" w14:textId="77777777" w:rsidR="00114306" w:rsidRPr="00093BAD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093BAD">
                    <w:rPr>
                      <w:rFonts w:ascii="Calibri" w:eastAsia="Times New Roman" w:hAnsi="Calibri" w:cs="Calibri"/>
                      <w:lang w:val="en-US" w:eastAsia="ru-RU"/>
                    </w:rPr>
                    <w:t>754188.6</w:t>
                  </w:r>
                </w:p>
              </w:tc>
            </w:tr>
            <w:tr w:rsidR="00017A94" w:rsidRPr="00D54090" w14:paraId="21ED3834" w14:textId="77777777" w:rsidTr="001154FF">
              <w:trPr>
                <w:trHeight w:val="29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15320E" w14:textId="77777777" w:rsidR="00114306" w:rsidRPr="00093BAD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093BA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2E2278" w14:textId="77777777" w:rsidR="00114306" w:rsidRPr="00093BAD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093BAD">
                    <w:rPr>
                      <w:rFonts w:ascii="Calibri" w:eastAsia="Times New Roman" w:hAnsi="Calibri" w:cs="Calibri"/>
                      <w:lang w:val="en-US" w:eastAsia="ru-RU"/>
                    </w:rPr>
                    <w:t>347241.5</w:t>
                  </w:r>
                </w:p>
              </w:tc>
            </w:tr>
            <w:tr w:rsidR="00017A94" w:rsidRPr="00D54090" w14:paraId="1B3B887F" w14:textId="77777777" w:rsidTr="001154FF">
              <w:trPr>
                <w:trHeight w:val="14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91D7DE" w14:textId="77777777" w:rsidR="00114306" w:rsidRPr="00093BAD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093BA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Ֆոնդայի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13233D" w14:textId="77777777" w:rsidR="00114306" w:rsidRPr="00093BAD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093BAD">
                    <w:rPr>
                      <w:rFonts w:ascii="Calibri" w:eastAsia="Times New Roman" w:hAnsi="Calibri" w:cs="Calibri"/>
                      <w:lang w:val="en-US" w:eastAsia="ru-RU"/>
                    </w:rPr>
                    <w:t>406947.1</w:t>
                  </w:r>
                </w:p>
              </w:tc>
            </w:tr>
            <w:tr w:rsidR="00017A94" w:rsidRPr="00D54090" w14:paraId="0BADAC29" w14:textId="77777777" w:rsidTr="001154FF">
              <w:trPr>
                <w:trHeight w:val="14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F01F7E" w14:textId="77777777" w:rsidR="00114306" w:rsidRPr="001154FF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Համայնքի ֆոնդային բյուջեի պլանավորված </w:t>
                  </w:r>
                  <w:r w:rsidRPr="001154F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lastRenderedPageBreak/>
                    <w:t>ծախսերը,</w:t>
                  </w:r>
                  <w:r w:rsidRPr="001154FF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eastAsia="ru-RU"/>
                    </w:rPr>
                    <w:t> </w:t>
                  </w: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F4F6D1" w14:textId="77777777" w:rsidR="00114306" w:rsidRPr="001154FF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eastAsia="ru-RU"/>
                    </w:rPr>
                    <w:lastRenderedPageBreak/>
                    <w:t> </w:t>
                  </w:r>
                  <w:r w:rsidR="00093BAD"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406947.1</w:t>
                  </w:r>
                </w:p>
              </w:tc>
            </w:tr>
            <w:tr w:rsidR="00017A94" w:rsidRPr="00D54090" w14:paraId="271EAD48" w14:textId="77777777" w:rsidTr="001154FF">
              <w:trPr>
                <w:trHeight w:val="26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B25AAB" w14:textId="77777777" w:rsidR="00114306" w:rsidRPr="001154FF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</w:t>
                  </w:r>
                  <w:r w:rsidR="00093BAD"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 xml:space="preserve"> ընդանուր բնույթի ծառայություն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4D0751" w14:textId="77777777" w:rsidR="00114306" w:rsidRPr="001154FF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2000.0</w:t>
                  </w:r>
                </w:p>
              </w:tc>
            </w:tr>
            <w:tr w:rsidR="00017A94" w:rsidRPr="00D54090" w14:paraId="3FD032FC" w14:textId="77777777" w:rsidTr="001154FF">
              <w:trPr>
                <w:trHeight w:val="26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EA6A90" w14:textId="77777777" w:rsidR="00114306" w:rsidRPr="001154FF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</w:t>
                  </w:r>
                  <w:r w:rsidR="00093BAD"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ռոգ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06F41F" w14:textId="77777777" w:rsidR="00114306" w:rsidRPr="001154FF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16000.0</w:t>
                  </w:r>
                </w:p>
              </w:tc>
            </w:tr>
            <w:tr w:rsidR="00017A94" w:rsidRPr="00D54090" w14:paraId="124AA619" w14:textId="77777777" w:rsidTr="001154FF">
              <w:trPr>
                <w:trHeight w:val="26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40D2B4" w14:textId="77777777" w:rsidR="00114306" w:rsidRPr="001154FF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</w:t>
                  </w:r>
                  <w:r w:rsidR="00093BAD"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 xml:space="preserve"> ճանապարհաշին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DFFF1C" w14:textId="77777777" w:rsidR="00114306" w:rsidRPr="001154FF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371A8D">
                    <w:rPr>
                      <w:rFonts w:ascii="Calibri" w:eastAsia="Times New Roman" w:hAnsi="Calibri" w:cs="Calibri"/>
                      <w:lang w:val="en-US" w:eastAsia="ru-RU"/>
                    </w:rPr>
                    <w:t>51</w:t>
                  </w:r>
                  <w:r w:rsidR="00093BAD"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000.0</w:t>
                  </w:r>
                </w:p>
              </w:tc>
            </w:tr>
            <w:tr w:rsidR="00017A94" w:rsidRPr="00D54090" w14:paraId="655CB687" w14:textId="77777777" w:rsidTr="001154FF">
              <w:trPr>
                <w:trHeight w:val="26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D2C727" w14:textId="77777777" w:rsidR="00114306" w:rsidRPr="001154FF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</w:t>
                  </w:r>
                  <w:r w:rsidR="00093BAD"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 xml:space="preserve"> ջրամատակարա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2EF43E" w14:textId="77777777" w:rsidR="00114306" w:rsidRPr="001154FF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13457.1</w:t>
                  </w:r>
                </w:p>
              </w:tc>
            </w:tr>
            <w:tr w:rsidR="001154FF" w:rsidRPr="00D54090" w14:paraId="3D3A3D29" w14:textId="77777777" w:rsidTr="001154FF">
              <w:trPr>
                <w:trHeight w:val="26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D3483D" w14:textId="77777777" w:rsidR="001154FF" w:rsidRPr="001154FF" w:rsidRDefault="001154FF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բնակարանային շինարար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8714EB" w14:textId="77777777" w:rsidR="001154FF" w:rsidRPr="001154FF" w:rsidRDefault="001154FF" w:rsidP="0011430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26000.0</w:t>
                  </w:r>
                </w:p>
              </w:tc>
            </w:tr>
            <w:tr w:rsidR="00017A94" w:rsidRPr="00D54090" w14:paraId="3BB48491" w14:textId="77777777" w:rsidTr="001154FF">
              <w:trPr>
                <w:trHeight w:val="2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4913CD" w14:textId="77777777" w:rsidR="00093BAD" w:rsidRPr="001154FF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</w:t>
                  </w:r>
                  <w:r w:rsidR="001154FF"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շրջակա միջավայրի պաշտպան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898B5E" w14:textId="77777777" w:rsidR="00093BAD" w:rsidRPr="001154FF" w:rsidRDefault="00114306" w:rsidP="0011430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1154FF"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10000.0</w:t>
                  </w:r>
                </w:p>
              </w:tc>
            </w:tr>
            <w:tr w:rsidR="001154FF" w:rsidRPr="00D54090" w14:paraId="03CA48F1" w14:textId="77777777" w:rsidTr="001154FF">
              <w:trPr>
                <w:trHeight w:val="2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4E8C57" w14:textId="77777777" w:rsidR="001154FF" w:rsidRPr="001154FF" w:rsidRDefault="001154FF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 ընդհանուր բնույթի բժշկական ծառայ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6A9B08" w14:textId="77777777" w:rsidR="001154FF" w:rsidRPr="001154FF" w:rsidRDefault="001154FF" w:rsidP="0011430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17490.0</w:t>
                  </w:r>
                </w:p>
              </w:tc>
            </w:tr>
            <w:tr w:rsidR="001154FF" w:rsidRPr="00D54090" w14:paraId="57689B70" w14:textId="77777777" w:rsidTr="001154FF">
              <w:trPr>
                <w:trHeight w:val="2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5D0086" w14:textId="77777777" w:rsidR="001154FF" w:rsidRPr="001154FF" w:rsidRDefault="001154FF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 հանգստի և սպորտի ծառայ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E9C648" w14:textId="77777777" w:rsidR="001154FF" w:rsidRPr="001154FF" w:rsidRDefault="001154FF" w:rsidP="0011430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47000.0</w:t>
                  </w:r>
                </w:p>
              </w:tc>
            </w:tr>
            <w:tr w:rsidR="001154FF" w:rsidRPr="00D54090" w14:paraId="6474C390" w14:textId="77777777" w:rsidTr="001154FF">
              <w:trPr>
                <w:trHeight w:val="2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1FFC04" w14:textId="77777777" w:rsidR="001154FF" w:rsidRPr="001154FF" w:rsidRDefault="001154FF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 կրթ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14079C" w14:textId="77777777" w:rsidR="001154FF" w:rsidRPr="001154FF" w:rsidRDefault="001154FF" w:rsidP="0011430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220000.0</w:t>
                  </w:r>
                </w:p>
              </w:tc>
            </w:tr>
            <w:tr w:rsidR="00371A8D" w:rsidRPr="00D54090" w14:paraId="1FFC49F7" w14:textId="77777777" w:rsidTr="001154FF">
              <w:trPr>
                <w:trHeight w:val="2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7F479F" w14:textId="77777777" w:rsidR="00371A8D" w:rsidRPr="00371A8D" w:rsidRDefault="00371A8D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լուսացույցի տեղադ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EB9693" w14:textId="77777777" w:rsidR="00371A8D" w:rsidRPr="001154FF" w:rsidRDefault="00371A8D" w:rsidP="0011430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lang w:val="en-US" w:eastAsia="ru-RU"/>
                    </w:rPr>
                    <w:t>4000.0</w:t>
                  </w:r>
                </w:p>
              </w:tc>
            </w:tr>
            <w:tr w:rsidR="00093BAD" w:rsidRPr="00D54090" w14:paraId="5FF48E39" w14:textId="77777777" w:rsidTr="001154F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AE43ED" w14:textId="77777777" w:rsidR="00093BAD" w:rsidRPr="00093BAD" w:rsidRDefault="00093BAD" w:rsidP="00114306">
                  <w:pPr>
                    <w:spacing w:before="100" w:beforeAutospacing="1" w:after="100" w:afterAutospacing="1" w:line="240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70A19B" w14:textId="77777777" w:rsidR="00093BAD" w:rsidRPr="00D54090" w:rsidRDefault="00093BAD" w:rsidP="00114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ru-RU"/>
                    </w:rPr>
                  </w:pPr>
                </w:p>
              </w:tc>
            </w:tr>
            <w:tr w:rsidR="00093BAD" w:rsidRPr="00D54090" w14:paraId="310B8970" w14:textId="77777777" w:rsidTr="001154F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011585" w14:textId="77777777" w:rsidR="00093BAD" w:rsidRPr="00093BAD" w:rsidRDefault="00093BAD" w:rsidP="00114306">
                  <w:pPr>
                    <w:spacing w:before="100" w:beforeAutospacing="1" w:after="100" w:afterAutospacing="1" w:line="240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A36FF9" w14:textId="77777777" w:rsidR="00093BAD" w:rsidRPr="00D54090" w:rsidRDefault="00093BAD" w:rsidP="00114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ru-RU"/>
                    </w:rPr>
                  </w:pPr>
                </w:p>
              </w:tc>
            </w:tr>
          </w:tbl>
          <w:p w14:paraId="22A44968" w14:textId="77777777" w:rsidR="00093BAD" w:rsidRPr="00093BAD" w:rsidRDefault="00093BAD" w:rsidP="00114306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lang w:val="en-US" w:eastAsia="ru-RU"/>
              </w:rPr>
            </w:pPr>
          </w:p>
        </w:tc>
      </w:tr>
      <w:tr w:rsidR="00017A94" w:rsidRPr="003079B5" w14:paraId="5F884A49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7F38D3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lastRenderedPageBreak/>
              <w:t>Համայնքի ընթացիկ տարվա բյուջեի նախագծով կանխատեսվող բյուջետային մուտքերի (ներառյալ ֆինանսական համահարթեցման դոտացիայի գծով կանխատեսվող մուտքերը) հաշվին նշված ծրագրի իրականացման անհնարինության հիմնավորումը (համապատասխան հաշվարկներով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B3C7B9" w14:textId="77777777" w:rsidR="003079B5" w:rsidRPr="00DC7C19" w:rsidRDefault="00114306" w:rsidP="001154FF">
            <w:pPr>
              <w:spacing w:before="60" w:line="360" w:lineRule="auto"/>
              <w:jc w:val="both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D54090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  <w:p w14:paraId="0201F295" w14:textId="77777777" w:rsidR="001154FF" w:rsidRPr="00DC7C19" w:rsidRDefault="001154FF" w:rsidP="001154FF">
            <w:pPr>
              <w:spacing w:before="60" w:line="360" w:lineRule="auto"/>
              <w:jc w:val="both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>Համայնքի 202</w:t>
            </w:r>
            <w:r w:rsidRPr="00DC7C19">
              <w:rPr>
                <w:rFonts w:ascii="GHEA Grapalat" w:hAnsi="GHEA Grapalat"/>
                <w:b/>
                <w:i/>
              </w:rPr>
              <w:t>2</w:t>
            </w:r>
            <w:r w:rsidRPr="00D03724">
              <w:rPr>
                <w:rFonts w:ascii="GHEA Grapalat" w:hAnsi="GHEA Grapalat"/>
                <w:b/>
                <w:i/>
                <w:lang w:val="hy-AM"/>
              </w:rPr>
              <w:t xml:space="preserve"> թվականի բյուջետային մուտքերը՝ ներառյալ ֆինանսական համահարթեցման դոտացիայի գծով, </w:t>
            </w:r>
            <w:r w:rsidRPr="00DC7C19">
              <w:rPr>
                <w:rFonts w:ascii="GHEA Grapalat" w:hAnsi="GHEA Grapalat"/>
                <w:b/>
                <w:i/>
              </w:rPr>
              <w:t>299582.1</w:t>
            </w:r>
            <w:r w:rsidRPr="00101701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D03724">
              <w:rPr>
                <w:rFonts w:ascii="GHEA Grapalat" w:hAnsi="GHEA Grapalat"/>
                <w:b/>
                <w:i/>
                <w:lang w:val="hy-AM"/>
              </w:rPr>
              <w:t>դրամ է</w:t>
            </w:r>
            <w:r w:rsidRPr="00DC7C19">
              <w:rPr>
                <w:rFonts w:ascii="GHEA Grapalat" w:hAnsi="GHEA Grapalat"/>
                <w:b/>
                <w:i/>
              </w:rPr>
              <w:t>:</w:t>
            </w:r>
          </w:p>
          <w:p w14:paraId="1FC3E0AC" w14:textId="77777777" w:rsidR="001154FF" w:rsidRPr="00DC7C19" w:rsidRDefault="001154FF" w:rsidP="001154FF">
            <w:pPr>
              <w:spacing w:before="60" w:line="360" w:lineRule="auto"/>
              <w:jc w:val="both"/>
              <w:rPr>
                <w:rFonts w:ascii="GHEA Grapalat" w:hAnsi="GHEA Grapalat"/>
                <w:b/>
                <w:i/>
              </w:rPr>
            </w:pPr>
          </w:p>
          <w:p w14:paraId="388EF636" w14:textId="77777777" w:rsidR="00114306" w:rsidRPr="00DC7C19" w:rsidRDefault="00114306" w:rsidP="00114306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lang w:eastAsia="ru-RU"/>
              </w:rPr>
            </w:pPr>
          </w:p>
        </w:tc>
      </w:tr>
      <w:tr w:rsidR="00017A94" w:rsidRPr="00DC7C19" w14:paraId="21E11774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A96B61A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Ծրագրի ընդհանուր բյուջեն, այդ թվում՝</w:t>
            </w:r>
          </w:p>
          <w:p w14:paraId="52D4C648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շինարարական օբյեկտների նախագծման արժեքը _________ դրամ,</w:t>
            </w:r>
          </w:p>
          <w:p w14:paraId="47C792E5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նախագծանախահաշվային փաստաթղթերի պետական փորձաքննության</w:t>
            </w:r>
            <w:r w:rsidRPr="00017A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ծառայության արժեքը՝ _________ դրամ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,</w:t>
            </w:r>
          </w:p>
          <w:p w14:paraId="4E5B33C2" w14:textId="77777777" w:rsidR="00EC1382" w:rsidRPr="00017A94" w:rsidRDefault="00EC1382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017A94">
              <w:rPr>
                <w:rFonts w:ascii="GHEA Grapalat" w:hAnsi="GHEA Grapalat" w:cs="Arial"/>
                <w:b/>
                <w:lang w:val="hy-AM"/>
              </w:rPr>
              <w:t>- ինժեներաերկրա</w:t>
            </w:r>
            <w:r w:rsidRPr="00017A94">
              <w:rPr>
                <w:rFonts w:ascii="GHEA Grapalat" w:hAnsi="GHEA Grapalat" w:cs="Arial"/>
                <w:b/>
                <w:lang w:val="hy-AM"/>
              </w:rPr>
              <w:softHyphen/>
              <w:t>բա</w:t>
            </w:r>
            <w:r w:rsidRPr="00017A94">
              <w:rPr>
                <w:rFonts w:ascii="GHEA Grapalat" w:hAnsi="GHEA Grapalat" w:cs="Arial"/>
                <w:b/>
                <w:lang w:val="hy-AM"/>
              </w:rPr>
              <w:softHyphen/>
              <w:t>նական</w:t>
            </w:r>
            <w:r w:rsidRPr="00017A9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17A94">
              <w:rPr>
                <w:rFonts w:ascii="GHEA Grapalat" w:hAnsi="GHEA Grapalat" w:cs="Arial"/>
                <w:b/>
                <w:lang w:val="hy-AM"/>
              </w:rPr>
              <w:t>հետազոտության</w:t>
            </w:r>
            <w:r w:rsidRPr="00017A9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17A94">
              <w:rPr>
                <w:rFonts w:ascii="GHEA Grapalat" w:hAnsi="GHEA Grapalat" w:cs="Arial"/>
                <w:b/>
                <w:lang w:val="hy-AM"/>
              </w:rPr>
              <w:t>ծառայության</w:t>
            </w:r>
            <w:r w:rsidRPr="00017A9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17A94">
              <w:rPr>
                <w:rFonts w:ascii="GHEA Grapalat" w:hAnsi="GHEA Grapalat" w:cs="Arial"/>
                <w:b/>
                <w:lang w:val="hy-AM"/>
              </w:rPr>
              <w:t>արժեքը՝</w:t>
            </w:r>
            <w:r w:rsidRPr="00017A94">
              <w:rPr>
                <w:rFonts w:ascii="GHEA Grapalat" w:hAnsi="GHEA Grapalat" w:cs="Sylfaen"/>
                <w:b/>
                <w:lang w:val="hy-AM"/>
              </w:rPr>
              <w:t xml:space="preserve"> ———— </w:t>
            </w:r>
            <w:r w:rsidRPr="00017A94">
              <w:rPr>
                <w:rFonts w:ascii="GHEA Grapalat" w:hAnsi="GHEA Grapalat" w:cs="Arial"/>
                <w:b/>
                <w:lang w:val="hy-AM"/>
              </w:rPr>
              <w:t>դրամ,</w:t>
            </w:r>
          </w:p>
          <w:p w14:paraId="1BDD67C7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տեխնիկական հսկողության ծառայությունների արժեքը՝ _________ դրամ,</w:t>
            </w:r>
          </w:p>
          <w:p w14:paraId="17E31004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հեղինակային հսկողության ծառայությունների արժեքը՝ _________ դրամ,</w:t>
            </w:r>
          </w:p>
          <w:p w14:paraId="7CEA314E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- գոյություն ունեցող շենք-շինությունների տեխնիկական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վիճակի վերաբերյալ փորձաքննության ծառայության արժեքը՝ _________ դրամ,</w:t>
            </w:r>
          </w:p>
          <w:p w14:paraId="3F7284F5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ինչպես նաև առանձին ներկայացնել հասարակական շենքերի և բազմաբնակարան շենքերի ընդհանուր օգտագործման գույքի կառուցման/նորոգման դեպքում՝ էներգախնայողության միջոցառումների արժեքը _________ դրամ</w:t>
            </w:r>
          </w:p>
          <w:p w14:paraId="27637C27" w14:textId="77777777" w:rsidR="00EC1382" w:rsidRPr="00017A94" w:rsidRDefault="00EC1382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EB325" w14:textId="77777777" w:rsidR="00EC1382" w:rsidRPr="00146B73" w:rsidRDefault="00D54090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</w:pPr>
            <w:r w:rsidRPr="00D54090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lastRenderedPageBreak/>
              <w:t>350</w:t>
            </w:r>
            <w:r w:rsidRPr="00D54090">
              <w:rPr>
                <w:rFonts w:ascii="Courier New" w:eastAsia="Times New Roman" w:hAnsi="Courier New" w:cs="Courier New"/>
                <w:b/>
                <w:iCs/>
                <w:lang w:val="hy-AM" w:eastAsia="ru-RU"/>
              </w:rPr>
              <w:t> </w:t>
            </w:r>
            <w:r w:rsidRPr="00D54090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000 000</w:t>
            </w:r>
            <w:r w:rsidR="00114306" w:rsidRPr="00146B73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 xml:space="preserve"> դրամ (100%)</w:t>
            </w:r>
          </w:p>
          <w:p w14:paraId="194B5727" w14:textId="77777777" w:rsidR="00146B73" w:rsidRDefault="00146B73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7A5B3C4B" w14:textId="77777777" w:rsidR="00146B73" w:rsidRDefault="00146B73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1925143E" w14:textId="77777777" w:rsidR="00146B73" w:rsidRDefault="00146B73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3E863FE7" w14:textId="77777777" w:rsidR="00146B73" w:rsidRDefault="00146B73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3F4E4F4B" w14:textId="77777777" w:rsidR="00146B73" w:rsidRDefault="00146B73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3A44C9F0" w14:textId="77777777" w:rsidR="00146B73" w:rsidRDefault="00146B73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7C03BFEB" w14:textId="77777777" w:rsidR="00146B73" w:rsidRDefault="00146B73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36E6A25E" w14:textId="77777777" w:rsidR="00146B73" w:rsidRDefault="00146B73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48EFBDB3" w14:textId="77777777" w:rsidR="00114306" w:rsidRPr="00E805EA" w:rsidRDefault="00114306" w:rsidP="00E805EA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ինչև ընթացիկ տարվա վերջ</w:t>
            </w:r>
            <w:r w:rsidR="00D54090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E805EA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ծրագրի </w:t>
            </w:r>
            <w:r w:rsid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վա</w:t>
            </w:r>
            <w:r w:rsidR="00E805EA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րտվելը </w:t>
            </w:r>
            <w:r w:rsidR="00D54090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այմանավորված է նախագծա</w:t>
            </w:r>
            <w:r w:rsid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  <w:r w:rsidR="00D54090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նախահաշվային փաստաթղթերում ներառված ժամկետներով,  որով </w:t>
            </w:r>
            <w:r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ստակ </w:t>
            </w:r>
            <w:r w:rsidR="00D54090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ռանձնացվի</w:t>
            </w:r>
            <w:r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ընթացիկ տարվա </w:t>
            </w:r>
            <w:r w:rsidR="00EC1382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</w:t>
            </w:r>
            <w:r w:rsidR="00D54090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ացքում  նախատեսվող աշխատանքների</w:t>
            </w:r>
            <w:r w:rsidR="00E805EA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ծավալները</w:t>
            </w:r>
            <w:r w:rsidR="00EC1382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8E290F" w:rsidRPr="008E290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և </w:t>
            </w:r>
            <w:r w:rsidR="00EC1382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E805EA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ախսերը:</w:t>
            </w:r>
          </w:p>
          <w:p w14:paraId="304D55CB" w14:textId="77777777" w:rsidR="00EC1382" w:rsidRPr="00017A94" w:rsidRDefault="00EC1382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lang w:val="hy-AM" w:eastAsia="ru-RU"/>
              </w:rPr>
            </w:pPr>
          </w:p>
        </w:tc>
      </w:tr>
      <w:tr w:rsidR="00017A94" w:rsidRPr="00AA74F0" w14:paraId="2122E393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34D7449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 w:eastAsia="ru-RU"/>
              </w:rPr>
              <w:t>Համայնքի կողմից ներդրվող մասնաբաժնի չափ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7308BB" w14:textId="77777777" w:rsidR="00114306" w:rsidRPr="00AA74F0" w:rsidRDefault="00AA74F0" w:rsidP="00AA74F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>105</w:t>
            </w:r>
            <w:r>
              <w:rPr>
                <w:rFonts w:ascii="Courier New" w:eastAsia="Times New Roman" w:hAnsi="Courier New" w:cs="Courier New"/>
                <w:b/>
                <w:iCs/>
                <w:lang w:eastAsia="ru-RU"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>000 000</w:t>
            </w:r>
            <w:r w:rsidR="00114306" w:rsidRPr="00AA74F0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 xml:space="preserve"> դրամ (</w:t>
            </w:r>
            <w:r w:rsidRPr="00AA74F0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30</w:t>
            </w:r>
            <w:r w:rsidR="00114306" w:rsidRPr="00AA74F0">
              <w:rPr>
                <w:rFonts w:ascii="GHEA Grapalat" w:eastAsia="Times New Roman" w:hAnsi="GHEA Grapalat" w:cs="Arial Unicode"/>
                <w:b/>
                <w:iCs/>
                <w:lang w:val="hy-AM" w:eastAsia="ru-RU"/>
              </w:rPr>
              <w:t>%</w:t>
            </w:r>
            <w:r w:rsidR="00114306" w:rsidRPr="00AA74F0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)</w:t>
            </w:r>
          </w:p>
        </w:tc>
      </w:tr>
      <w:tr w:rsidR="00017A94" w:rsidRPr="00AA74F0" w14:paraId="5FB80DB1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281389F" w14:textId="77777777" w:rsidR="00114306" w:rsidRPr="00AA74F0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AA74F0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 w:eastAsia="ru-RU"/>
              </w:rPr>
              <w:t>Այլ ներդրողներ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60AC5" w14:textId="77777777" w:rsidR="00146B73" w:rsidRPr="00AA74F0" w:rsidRDefault="00146B73" w:rsidP="00AA74F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017A94" w:rsidRPr="00DC7C19" w14:paraId="2E28451F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2F22F3F" w14:textId="77777777" w:rsidR="00114306" w:rsidRPr="00AA74F0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AA74F0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 w:eastAsia="ru-RU"/>
              </w:rPr>
              <w:t>Ծրագրի իրականացման տևողություն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0B459A" w14:textId="77777777" w:rsidR="009C0336" w:rsidRPr="0061427E" w:rsidRDefault="009C0336" w:rsidP="009C0336">
            <w:pPr>
              <w:spacing w:before="100" w:beforeAutospacing="1" w:after="100" w:afterAutospacing="1" w:line="240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61277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Ս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կիզբ  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հու</w:t>
            </w:r>
            <w:r w:rsidRPr="009C033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ն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իս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202</w:t>
            </w:r>
            <w:r w:rsidRPr="0061427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2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թ.                             </w:t>
            </w:r>
          </w:p>
          <w:p w14:paraId="1B79E3E3" w14:textId="77777777" w:rsidR="00114306" w:rsidRPr="009C0336" w:rsidRDefault="009C0336" w:rsidP="009C033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Տևողությունը՝ ըստ նախագծի</w:t>
            </w:r>
          </w:p>
        </w:tc>
      </w:tr>
      <w:tr w:rsidR="00017A94" w:rsidRPr="00017A94" w14:paraId="129E9DAD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9F07EF1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eastAsia="ru-RU"/>
              </w:rPr>
              <w:t>Ծրագրի ծախսեր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2C4BB" w14:textId="77777777" w:rsidR="009C0336" w:rsidRPr="00A4536F" w:rsidRDefault="009C0336" w:rsidP="009C0336">
            <w:pPr>
              <w:spacing w:before="60" w:line="264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</w:rPr>
              <w:t>Կից ներկայացվում է տեխնիկական բնութագիրը:</w:t>
            </w:r>
          </w:p>
          <w:p w14:paraId="6E822A53" w14:textId="77777777" w:rsidR="00114306" w:rsidRPr="00146B73" w:rsidRDefault="00114306" w:rsidP="00146B73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  <w:tr w:rsidR="00017A94" w:rsidRPr="00017A94" w14:paraId="539EC14E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A13C27F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eastAsia="ru-RU"/>
              </w:rPr>
              <w:t>Ամսաթիվ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97B60" w14:textId="77777777" w:rsidR="00114306" w:rsidRPr="00017A94" w:rsidRDefault="009C033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  <w:r w:rsidR="008E290F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  <w:r w:rsidRPr="000713AB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հունվար </w:t>
            </w:r>
            <w:r w:rsidRPr="000713A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202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  <w:r w:rsidRPr="000713A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</w:t>
            </w:r>
          </w:p>
        </w:tc>
      </w:tr>
    </w:tbl>
    <w:p w14:paraId="0C6AA65B" w14:textId="77777777" w:rsidR="009C0336" w:rsidRPr="00A4536F" w:rsidRDefault="00114306" w:rsidP="009C0336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1143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9C0336" w:rsidRPr="00A4536F">
        <w:rPr>
          <w:rFonts w:ascii="GHEA Grapalat" w:hAnsi="GHEA Grapalat"/>
          <w:b/>
          <w:iCs/>
          <w:sz w:val="20"/>
          <w:szCs w:val="20"/>
          <w:lang w:val="hy-AM"/>
        </w:rPr>
        <w:t xml:space="preserve">Համայնքի տնտեսական պատասխանատու     Սարգիս Ղազարյան    </w:t>
      </w:r>
    </w:p>
    <w:p w14:paraId="727C9C70" w14:textId="77777777" w:rsidR="009C0336" w:rsidRPr="00A4536F" w:rsidRDefault="009C0336" w:rsidP="009C0336">
      <w:pPr>
        <w:rPr>
          <w:rFonts w:ascii="GHEA Grapalat" w:hAnsi="GHEA Grapalat"/>
          <w:b/>
          <w:iCs/>
          <w:sz w:val="20"/>
          <w:szCs w:val="20"/>
          <w:lang w:val="hy-AM"/>
        </w:rPr>
      </w:pPr>
      <w:r w:rsidRPr="00A4536F">
        <w:rPr>
          <w:rFonts w:ascii="GHEA Grapalat" w:hAnsi="GHEA Grapalat"/>
          <w:b/>
          <w:iCs/>
          <w:sz w:val="20"/>
          <w:szCs w:val="20"/>
          <w:lang w:val="hy-AM"/>
        </w:rPr>
        <w:t xml:space="preserve">Հեռախոս, էլ.Փոստ                093346590, </w:t>
      </w:r>
      <w:hyperlink r:id="rId5" w:history="1">
        <w:r w:rsidRPr="00A4536F">
          <w:rPr>
            <w:rStyle w:val="Hyperlink"/>
            <w:rFonts w:ascii="GHEA Grapalat" w:hAnsi="GHEA Grapalat"/>
            <w:b/>
            <w:iCs/>
            <w:sz w:val="20"/>
            <w:szCs w:val="20"/>
            <w:lang w:val="hy-AM"/>
          </w:rPr>
          <w:t>ghazarjan-sargis@mail.ru</w:t>
        </w:r>
      </w:hyperlink>
    </w:p>
    <w:p w14:paraId="318A7B69" w14:textId="77777777" w:rsidR="009C0336" w:rsidRPr="00A4536F" w:rsidRDefault="009C0336" w:rsidP="009C0336">
      <w:pPr>
        <w:rPr>
          <w:rFonts w:ascii="GHEA Grapalat" w:hAnsi="GHEA Grapalat"/>
          <w:iCs/>
          <w:sz w:val="20"/>
          <w:szCs w:val="20"/>
          <w:lang w:val="hy-AM"/>
        </w:rPr>
      </w:pPr>
    </w:p>
    <w:p w14:paraId="28AD3566" w14:textId="77777777" w:rsidR="009C0336" w:rsidRPr="00A4536F" w:rsidRDefault="009C0336" w:rsidP="009C0336">
      <w:pPr>
        <w:rPr>
          <w:rFonts w:ascii="GHEA Grapalat" w:hAnsi="GHEA Grapalat"/>
          <w:sz w:val="20"/>
          <w:szCs w:val="20"/>
          <w:lang w:val="hy-AM"/>
        </w:rPr>
      </w:pPr>
      <w:r w:rsidRPr="00A4536F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________________</w:t>
      </w:r>
    </w:p>
    <w:p w14:paraId="17E6641F" w14:textId="77777777" w:rsidR="009C0336" w:rsidRPr="00A4536F" w:rsidRDefault="009C0336" w:rsidP="009C0336">
      <w:pPr>
        <w:ind w:firstLine="720"/>
        <w:rPr>
          <w:rFonts w:ascii="GHEA Grapalat" w:hAnsi="GHEA Grapalat"/>
          <w:b/>
          <w:sz w:val="20"/>
          <w:szCs w:val="20"/>
          <w:lang w:val="hy-AM"/>
        </w:rPr>
      </w:pPr>
    </w:p>
    <w:p w14:paraId="7C9BB979" w14:textId="77777777" w:rsidR="009C0336" w:rsidRPr="00A4536F" w:rsidRDefault="009C0336" w:rsidP="009C0336">
      <w:pPr>
        <w:ind w:firstLine="720"/>
        <w:rPr>
          <w:rFonts w:ascii="GHEA Grapalat" w:hAnsi="GHEA Grapalat"/>
          <w:b/>
          <w:sz w:val="20"/>
          <w:szCs w:val="20"/>
          <w:lang w:val="hy-AM"/>
        </w:rPr>
      </w:pPr>
      <w:r w:rsidRPr="00A4536F">
        <w:rPr>
          <w:rFonts w:ascii="GHEA Grapalat" w:hAnsi="GHEA Grapalat"/>
          <w:b/>
          <w:sz w:val="20"/>
          <w:szCs w:val="20"/>
          <w:lang w:val="hy-AM"/>
        </w:rPr>
        <w:t>Համայնքի  ղեկավար</w:t>
      </w:r>
      <w:r w:rsidRPr="00A4536F">
        <w:rPr>
          <w:rFonts w:ascii="GHEA Grapalat" w:hAnsi="GHEA Grapalat"/>
          <w:b/>
          <w:sz w:val="20"/>
          <w:szCs w:val="20"/>
          <w:lang w:val="hy-AM"/>
        </w:rPr>
        <w:tab/>
      </w:r>
      <w:r w:rsidRPr="00A4536F">
        <w:rPr>
          <w:rFonts w:ascii="GHEA Grapalat" w:hAnsi="GHEA Grapalat"/>
          <w:b/>
          <w:sz w:val="20"/>
          <w:szCs w:val="20"/>
          <w:lang w:val="hy-AM"/>
        </w:rPr>
        <w:tab/>
        <w:t>______________________            Հակոբ Բալասյան</w:t>
      </w:r>
    </w:p>
    <w:p w14:paraId="7D274A58" w14:textId="77777777" w:rsidR="009C0336" w:rsidRPr="00A4536F" w:rsidRDefault="009C0336" w:rsidP="009C0336">
      <w:pPr>
        <w:tabs>
          <w:tab w:val="left" w:pos="7200"/>
        </w:tabs>
        <w:rPr>
          <w:rFonts w:ascii="GHEA Grapalat" w:hAnsi="GHEA Grapalat"/>
          <w:i/>
          <w:sz w:val="20"/>
          <w:szCs w:val="20"/>
          <w:lang w:val="hy-AM"/>
        </w:rPr>
      </w:pPr>
      <w:r w:rsidRPr="00A4536F">
        <w:rPr>
          <w:rFonts w:ascii="GHEA Grapalat" w:hAnsi="GHEA Grapalat"/>
          <w:i/>
          <w:sz w:val="20"/>
          <w:szCs w:val="20"/>
          <w:lang w:val="hy-AM"/>
        </w:rPr>
        <w:tab/>
        <w:t xml:space="preserve">(անուն, ազգանուն) </w:t>
      </w:r>
    </w:p>
    <w:p w14:paraId="675C07AE" w14:textId="77777777" w:rsidR="009C0336" w:rsidRPr="00A4536F" w:rsidRDefault="009C0336" w:rsidP="009C0336">
      <w:pPr>
        <w:tabs>
          <w:tab w:val="left" w:pos="7200"/>
        </w:tabs>
        <w:rPr>
          <w:rFonts w:ascii="GHEA Grapalat" w:hAnsi="GHEA Grapalat"/>
          <w:i/>
          <w:sz w:val="20"/>
          <w:szCs w:val="20"/>
        </w:rPr>
      </w:pPr>
      <w:r w:rsidRPr="00A4536F">
        <w:rPr>
          <w:rFonts w:ascii="GHEA Grapalat" w:hAnsi="GHEA Grapalat"/>
          <w:i/>
          <w:sz w:val="20"/>
          <w:szCs w:val="20"/>
          <w:lang w:val="hy-AM"/>
        </w:rPr>
        <w:t xml:space="preserve">                                                                                                                       ԿՏ.</w:t>
      </w:r>
    </w:p>
    <w:p w14:paraId="509F85D6" w14:textId="77777777" w:rsidR="00114306" w:rsidRPr="00114306" w:rsidRDefault="00114306" w:rsidP="009C033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sectPr w:rsidR="00114306" w:rsidRPr="00114306" w:rsidSect="00017A94">
      <w:pgSz w:w="11906" w:h="16838"/>
      <w:pgMar w:top="426" w:right="42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306"/>
    <w:rsid w:val="00017A94"/>
    <w:rsid w:val="0005295B"/>
    <w:rsid w:val="00061A4D"/>
    <w:rsid w:val="00080D7D"/>
    <w:rsid w:val="00093BAD"/>
    <w:rsid w:val="000C6221"/>
    <w:rsid w:val="000F1F0C"/>
    <w:rsid w:val="00104D91"/>
    <w:rsid w:val="00114306"/>
    <w:rsid w:val="001154FF"/>
    <w:rsid w:val="00146B73"/>
    <w:rsid w:val="0019049C"/>
    <w:rsid w:val="001B76BC"/>
    <w:rsid w:val="00212ECA"/>
    <w:rsid w:val="00234480"/>
    <w:rsid w:val="00286B5A"/>
    <w:rsid w:val="002C49C8"/>
    <w:rsid w:val="003079B5"/>
    <w:rsid w:val="00314BCC"/>
    <w:rsid w:val="00371A8D"/>
    <w:rsid w:val="0038334B"/>
    <w:rsid w:val="00401ADB"/>
    <w:rsid w:val="00420F5E"/>
    <w:rsid w:val="00424FDB"/>
    <w:rsid w:val="004E48D1"/>
    <w:rsid w:val="00530664"/>
    <w:rsid w:val="00577EE4"/>
    <w:rsid w:val="005C0E29"/>
    <w:rsid w:val="005F032C"/>
    <w:rsid w:val="0067029E"/>
    <w:rsid w:val="007201D6"/>
    <w:rsid w:val="007355ED"/>
    <w:rsid w:val="00793862"/>
    <w:rsid w:val="007B5395"/>
    <w:rsid w:val="007B6E4D"/>
    <w:rsid w:val="00830264"/>
    <w:rsid w:val="00860C13"/>
    <w:rsid w:val="008735C7"/>
    <w:rsid w:val="008E290F"/>
    <w:rsid w:val="00904D09"/>
    <w:rsid w:val="00994B66"/>
    <w:rsid w:val="009C0336"/>
    <w:rsid w:val="00A00FDB"/>
    <w:rsid w:val="00A54A15"/>
    <w:rsid w:val="00A54D16"/>
    <w:rsid w:val="00AA74F0"/>
    <w:rsid w:val="00AB7D2A"/>
    <w:rsid w:val="00B355E1"/>
    <w:rsid w:val="00B46AED"/>
    <w:rsid w:val="00BE31E2"/>
    <w:rsid w:val="00D405AF"/>
    <w:rsid w:val="00D54090"/>
    <w:rsid w:val="00D90868"/>
    <w:rsid w:val="00D9708C"/>
    <w:rsid w:val="00DC7C19"/>
    <w:rsid w:val="00E10C7D"/>
    <w:rsid w:val="00E440C9"/>
    <w:rsid w:val="00E805EA"/>
    <w:rsid w:val="00EA100C"/>
    <w:rsid w:val="00EC1382"/>
    <w:rsid w:val="00F3747C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83F6"/>
  <w15:docId w15:val="{BC15E99D-7498-4776-B0A9-C84EA3C5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qFormat/>
    <w:rsid w:val="0011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14306"/>
    <w:rPr>
      <w:b/>
      <w:bCs/>
    </w:rPr>
  </w:style>
  <w:style w:type="character" w:styleId="Emphasis">
    <w:name w:val="Emphasis"/>
    <w:basedOn w:val="DefaultParagraphFont"/>
    <w:uiPriority w:val="20"/>
    <w:qFormat/>
    <w:rsid w:val="00114306"/>
    <w:rPr>
      <w:i/>
      <w:iCs/>
    </w:rPr>
  </w:style>
  <w:style w:type="paragraph" w:customStyle="1" w:styleId="norm">
    <w:name w:val="norm"/>
    <w:basedOn w:val="Normal"/>
    <w:link w:val="normChar"/>
    <w:rsid w:val="00EC138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EC1382"/>
    <w:rPr>
      <w:rFonts w:ascii="Arial Armenian" w:eastAsia="Times New Roman" w:hAnsi="Arial Armenian" w:cs="Times New Roman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9C0336"/>
    <w:rPr>
      <w:color w:val="0000FF" w:themeColor="hyperlink"/>
      <w:u w:val="singl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DC7C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hazarjan-sargi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6354-D657-432F-A74D-F747C3EA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min</dc:creator>
  <cp:keywords/>
  <dc:description/>
  <cp:lastModifiedBy>LILIT</cp:lastModifiedBy>
  <cp:revision>25</cp:revision>
  <cp:lastPrinted>2022-01-26T06:44:00Z</cp:lastPrinted>
  <dcterms:created xsi:type="dcterms:W3CDTF">2022-01-18T05:36:00Z</dcterms:created>
  <dcterms:modified xsi:type="dcterms:W3CDTF">2022-02-25T13:54:00Z</dcterms:modified>
</cp:coreProperties>
</file>